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个人收入分配的税收政策研究</w:t>
      </w:r>
    </w:p>
    <w:p>
      <w:r>
        <w:rPr>
          <w:rFonts w:ascii="宋体" w:hAnsi="宋体" w:eastAsia="宋体"/>
          <w:sz w:val="24"/>
        </w:rPr>
        <w:t>李本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个人收入分配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收入(学科: 收入分配 学科: 税收管理 学科: 财政政策 地点: 中国) 个人收入 收入分配 税收管理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41.html</w:t>
      </w:r>
    </w:p>
    <w:p>
      <w:r>
        <w:t>更多相关图书推荐：https://www.jiaokey.com</w:t>
      </w:r>
    </w:p>
    <w:p>
      <w:r>
        <w:t>李本贵著 其他作品：https://www.jiaokey.com/tag/李本贵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人收入(学科: 收入分配 学科: 税收管理 学科: 财政政策 地点: 中国) 个人收入 收入分配 税收管理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